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951382" w:rsidP="00EC3C46">
      <w:pPr>
        <w:jc w:val="both"/>
      </w:pPr>
      <w:hyperlink r:id="rId8" w:history="1">
        <w:r w:rsidR="00D072AA" w:rsidRPr="00D072AA">
          <w:rPr>
            <w:rStyle w:val="Hyperlink"/>
          </w:rPr>
          <w:t>https://github.com/gustavoguanabara</w:t>
        </w:r>
      </w:hyperlink>
    </w:p>
    <w:p w:rsidR="00D072AA" w:rsidRDefault="00951382"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7C414E" w:rsidP="00951382">
      <w:bookmarkStart w:id="0" w:name="_GoBack"/>
      <w:bookmarkEnd w:id="0"/>
    </w:p>
    <w:p w:rsidR="00283240" w:rsidRPr="00283240" w:rsidRDefault="00283240" w:rsidP="00283240"/>
    <w:sectPr w:rsidR="00283240" w:rsidRPr="002832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27" w:rsidRDefault="00FE2827" w:rsidP="00413403">
      <w:pPr>
        <w:spacing w:after="0" w:line="240" w:lineRule="auto"/>
      </w:pPr>
      <w:r>
        <w:separator/>
      </w:r>
    </w:p>
  </w:endnote>
  <w:endnote w:type="continuationSeparator" w:id="0">
    <w:p w:rsidR="00FE2827" w:rsidRDefault="00FE2827"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27" w:rsidRDefault="00FE2827" w:rsidP="00413403">
      <w:pPr>
        <w:spacing w:after="0" w:line="240" w:lineRule="auto"/>
      </w:pPr>
      <w:r>
        <w:separator/>
      </w:r>
    </w:p>
  </w:footnote>
  <w:footnote w:type="continuationSeparator" w:id="0">
    <w:p w:rsidR="00FE2827" w:rsidRDefault="00FE2827"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8">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4"/>
  </w:num>
  <w:num w:numId="5">
    <w:abstractNumId w:val="12"/>
  </w:num>
  <w:num w:numId="6">
    <w:abstractNumId w:val="5"/>
  </w:num>
  <w:num w:numId="7">
    <w:abstractNumId w:val="14"/>
  </w:num>
  <w:num w:numId="8">
    <w:abstractNumId w:val="18"/>
  </w:num>
  <w:num w:numId="9">
    <w:abstractNumId w:val="21"/>
  </w:num>
  <w:num w:numId="10">
    <w:abstractNumId w:val="16"/>
  </w:num>
  <w:num w:numId="11">
    <w:abstractNumId w:val="3"/>
  </w:num>
  <w:num w:numId="12">
    <w:abstractNumId w:val="1"/>
  </w:num>
  <w:num w:numId="13">
    <w:abstractNumId w:val="7"/>
  </w:num>
  <w:num w:numId="14">
    <w:abstractNumId w:val="11"/>
  </w:num>
  <w:num w:numId="15">
    <w:abstractNumId w:val="22"/>
  </w:num>
  <w:num w:numId="16">
    <w:abstractNumId w:val="25"/>
  </w:num>
  <w:num w:numId="17">
    <w:abstractNumId w:val="17"/>
  </w:num>
  <w:num w:numId="18">
    <w:abstractNumId w:val="28"/>
  </w:num>
  <w:num w:numId="19">
    <w:abstractNumId w:val="6"/>
  </w:num>
  <w:num w:numId="20">
    <w:abstractNumId w:val="13"/>
  </w:num>
  <w:num w:numId="21">
    <w:abstractNumId w:val="19"/>
  </w:num>
  <w:num w:numId="22">
    <w:abstractNumId w:val="15"/>
  </w:num>
  <w:num w:numId="23">
    <w:abstractNumId w:val="2"/>
  </w:num>
  <w:num w:numId="24">
    <w:abstractNumId w:val="20"/>
  </w:num>
  <w:num w:numId="25">
    <w:abstractNumId w:val="10"/>
  </w:num>
  <w:num w:numId="26">
    <w:abstractNumId w:val="4"/>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3780"/>
    <w:rsid w:val="00017313"/>
    <w:rsid w:val="000177CF"/>
    <w:rsid w:val="0003061D"/>
    <w:rsid w:val="000344DF"/>
    <w:rsid w:val="00050AFE"/>
    <w:rsid w:val="00051ACC"/>
    <w:rsid w:val="00052F6C"/>
    <w:rsid w:val="000619D1"/>
    <w:rsid w:val="000644CB"/>
    <w:rsid w:val="00065591"/>
    <w:rsid w:val="00067797"/>
    <w:rsid w:val="00070068"/>
    <w:rsid w:val="00070590"/>
    <w:rsid w:val="00070C3D"/>
    <w:rsid w:val="0008190B"/>
    <w:rsid w:val="00086579"/>
    <w:rsid w:val="00092EDC"/>
    <w:rsid w:val="0009523F"/>
    <w:rsid w:val="00096700"/>
    <w:rsid w:val="000979F0"/>
    <w:rsid w:val="000A04E7"/>
    <w:rsid w:val="000A6ED8"/>
    <w:rsid w:val="000B197C"/>
    <w:rsid w:val="000B21C8"/>
    <w:rsid w:val="000C23ED"/>
    <w:rsid w:val="000C3335"/>
    <w:rsid w:val="000C4F7D"/>
    <w:rsid w:val="000D1799"/>
    <w:rsid w:val="000D1C78"/>
    <w:rsid w:val="000D334D"/>
    <w:rsid w:val="000D3E65"/>
    <w:rsid w:val="000D4916"/>
    <w:rsid w:val="000E1E57"/>
    <w:rsid w:val="000E2988"/>
    <w:rsid w:val="000E3CA0"/>
    <w:rsid w:val="000F166B"/>
    <w:rsid w:val="000F2829"/>
    <w:rsid w:val="000F38F7"/>
    <w:rsid w:val="00122F2F"/>
    <w:rsid w:val="00123246"/>
    <w:rsid w:val="001232EF"/>
    <w:rsid w:val="00126F60"/>
    <w:rsid w:val="0013039C"/>
    <w:rsid w:val="0013147D"/>
    <w:rsid w:val="00136C6A"/>
    <w:rsid w:val="00137ECE"/>
    <w:rsid w:val="00141768"/>
    <w:rsid w:val="00141BB2"/>
    <w:rsid w:val="001431B7"/>
    <w:rsid w:val="00143864"/>
    <w:rsid w:val="00144A82"/>
    <w:rsid w:val="00145C3C"/>
    <w:rsid w:val="00147205"/>
    <w:rsid w:val="001514ED"/>
    <w:rsid w:val="00151A8D"/>
    <w:rsid w:val="00161D78"/>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71198"/>
    <w:rsid w:val="00283240"/>
    <w:rsid w:val="002837FF"/>
    <w:rsid w:val="00287A50"/>
    <w:rsid w:val="0029029F"/>
    <w:rsid w:val="00290482"/>
    <w:rsid w:val="00291D21"/>
    <w:rsid w:val="002937C0"/>
    <w:rsid w:val="00297625"/>
    <w:rsid w:val="002A0596"/>
    <w:rsid w:val="002A1AE5"/>
    <w:rsid w:val="002A25EA"/>
    <w:rsid w:val="002A6796"/>
    <w:rsid w:val="002B0C3A"/>
    <w:rsid w:val="002C04F2"/>
    <w:rsid w:val="002C703F"/>
    <w:rsid w:val="002D0418"/>
    <w:rsid w:val="002D2437"/>
    <w:rsid w:val="002D3379"/>
    <w:rsid w:val="002D4B00"/>
    <w:rsid w:val="002D5277"/>
    <w:rsid w:val="002E402E"/>
    <w:rsid w:val="002F1191"/>
    <w:rsid w:val="00311D63"/>
    <w:rsid w:val="00312042"/>
    <w:rsid w:val="00314BFE"/>
    <w:rsid w:val="003255B7"/>
    <w:rsid w:val="003258F6"/>
    <w:rsid w:val="00340F02"/>
    <w:rsid w:val="003516EA"/>
    <w:rsid w:val="00352758"/>
    <w:rsid w:val="003571F5"/>
    <w:rsid w:val="00362D6E"/>
    <w:rsid w:val="0038449C"/>
    <w:rsid w:val="00390919"/>
    <w:rsid w:val="0039323F"/>
    <w:rsid w:val="003A24EB"/>
    <w:rsid w:val="003A255F"/>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2C68"/>
    <w:rsid w:val="00435133"/>
    <w:rsid w:val="00437963"/>
    <w:rsid w:val="00440372"/>
    <w:rsid w:val="00441D6E"/>
    <w:rsid w:val="0044527E"/>
    <w:rsid w:val="00446D64"/>
    <w:rsid w:val="00450358"/>
    <w:rsid w:val="0045364E"/>
    <w:rsid w:val="00461DB4"/>
    <w:rsid w:val="00466F52"/>
    <w:rsid w:val="00467F02"/>
    <w:rsid w:val="00476076"/>
    <w:rsid w:val="00485D95"/>
    <w:rsid w:val="004867E9"/>
    <w:rsid w:val="0048719F"/>
    <w:rsid w:val="004949C0"/>
    <w:rsid w:val="00495321"/>
    <w:rsid w:val="004A3B47"/>
    <w:rsid w:val="004A4B12"/>
    <w:rsid w:val="004A5E23"/>
    <w:rsid w:val="004C0500"/>
    <w:rsid w:val="004C1605"/>
    <w:rsid w:val="004C1E66"/>
    <w:rsid w:val="004C2298"/>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904C1"/>
    <w:rsid w:val="00590702"/>
    <w:rsid w:val="005A3F63"/>
    <w:rsid w:val="005B0C6A"/>
    <w:rsid w:val="005B40BB"/>
    <w:rsid w:val="005C058D"/>
    <w:rsid w:val="005D02AF"/>
    <w:rsid w:val="005D097D"/>
    <w:rsid w:val="005D4FE8"/>
    <w:rsid w:val="005D7E7C"/>
    <w:rsid w:val="005E036F"/>
    <w:rsid w:val="005E2B2F"/>
    <w:rsid w:val="005E4F65"/>
    <w:rsid w:val="005E67FA"/>
    <w:rsid w:val="005E7CC8"/>
    <w:rsid w:val="005F0C79"/>
    <w:rsid w:val="005F1D2A"/>
    <w:rsid w:val="005F5D4A"/>
    <w:rsid w:val="005F6A1D"/>
    <w:rsid w:val="00603474"/>
    <w:rsid w:val="00603496"/>
    <w:rsid w:val="0060655C"/>
    <w:rsid w:val="006167F2"/>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188F"/>
    <w:rsid w:val="00681C2A"/>
    <w:rsid w:val="0068262F"/>
    <w:rsid w:val="00691541"/>
    <w:rsid w:val="006916D5"/>
    <w:rsid w:val="00692091"/>
    <w:rsid w:val="006972A8"/>
    <w:rsid w:val="006A0CB6"/>
    <w:rsid w:val="006A3498"/>
    <w:rsid w:val="006A51B2"/>
    <w:rsid w:val="006A65EB"/>
    <w:rsid w:val="006B1603"/>
    <w:rsid w:val="006B164E"/>
    <w:rsid w:val="006B492E"/>
    <w:rsid w:val="006C154C"/>
    <w:rsid w:val="006C425C"/>
    <w:rsid w:val="006D1853"/>
    <w:rsid w:val="006D333E"/>
    <w:rsid w:val="006D58A6"/>
    <w:rsid w:val="006D5D1B"/>
    <w:rsid w:val="006D78AF"/>
    <w:rsid w:val="006D7B4F"/>
    <w:rsid w:val="006E06E3"/>
    <w:rsid w:val="006E0E43"/>
    <w:rsid w:val="006E129E"/>
    <w:rsid w:val="006E1848"/>
    <w:rsid w:val="006E6033"/>
    <w:rsid w:val="006F70E3"/>
    <w:rsid w:val="00700AAF"/>
    <w:rsid w:val="00711CB0"/>
    <w:rsid w:val="00713697"/>
    <w:rsid w:val="00713F27"/>
    <w:rsid w:val="007255EC"/>
    <w:rsid w:val="007264DA"/>
    <w:rsid w:val="00743DCE"/>
    <w:rsid w:val="007450E0"/>
    <w:rsid w:val="00751373"/>
    <w:rsid w:val="00752062"/>
    <w:rsid w:val="00757BF4"/>
    <w:rsid w:val="007605FE"/>
    <w:rsid w:val="00763529"/>
    <w:rsid w:val="00764156"/>
    <w:rsid w:val="007648DF"/>
    <w:rsid w:val="00765364"/>
    <w:rsid w:val="00766F83"/>
    <w:rsid w:val="00770E39"/>
    <w:rsid w:val="0077396A"/>
    <w:rsid w:val="00773E68"/>
    <w:rsid w:val="007800DE"/>
    <w:rsid w:val="007822F0"/>
    <w:rsid w:val="00784D1F"/>
    <w:rsid w:val="00796B22"/>
    <w:rsid w:val="007A33C4"/>
    <w:rsid w:val="007B1B80"/>
    <w:rsid w:val="007B3612"/>
    <w:rsid w:val="007C25B9"/>
    <w:rsid w:val="007C414E"/>
    <w:rsid w:val="007D1724"/>
    <w:rsid w:val="007D34C4"/>
    <w:rsid w:val="007D4DED"/>
    <w:rsid w:val="007D6793"/>
    <w:rsid w:val="007D72CA"/>
    <w:rsid w:val="007D7301"/>
    <w:rsid w:val="007E3008"/>
    <w:rsid w:val="007E512D"/>
    <w:rsid w:val="007F2A00"/>
    <w:rsid w:val="007F2DEC"/>
    <w:rsid w:val="00806C0E"/>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CC0"/>
    <w:rsid w:val="008C7270"/>
    <w:rsid w:val="008D0F4B"/>
    <w:rsid w:val="008D10A6"/>
    <w:rsid w:val="008D1B38"/>
    <w:rsid w:val="008D2FE8"/>
    <w:rsid w:val="008D4334"/>
    <w:rsid w:val="008E0F45"/>
    <w:rsid w:val="008E5448"/>
    <w:rsid w:val="008E6976"/>
    <w:rsid w:val="008F0613"/>
    <w:rsid w:val="0090209F"/>
    <w:rsid w:val="009072E4"/>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5326"/>
    <w:rsid w:val="0099655F"/>
    <w:rsid w:val="009A2057"/>
    <w:rsid w:val="009A20F3"/>
    <w:rsid w:val="009A41EA"/>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3505"/>
    <w:rsid w:val="00B46DC2"/>
    <w:rsid w:val="00B52A9F"/>
    <w:rsid w:val="00B66BF7"/>
    <w:rsid w:val="00B745BB"/>
    <w:rsid w:val="00B75A0A"/>
    <w:rsid w:val="00B81D96"/>
    <w:rsid w:val="00B86AF7"/>
    <w:rsid w:val="00B86BA8"/>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4DC4"/>
    <w:rsid w:val="00C435C9"/>
    <w:rsid w:val="00C512EE"/>
    <w:rsid w:val="00C532CE"/>
    <w:rsid w:val="00C54EB0"/>
    <w:rsid w:val="00C55AB9"/>
    <w:rsid w:val="00C64205"/>
    <w:rsid w:val="00C719B8"/>
    <w:rsid w:val="00C73040"/>
    <w:rsid w:val="00C74AAC"/>
    <w:rsid w:val="00C750AF"/>
    <w:rsid w:val="00C820E7"/>
    <w:rsid w:val="00C84ABC"/>
    <w:rsid w:val="00C865F4"/>
    <w:rsid w:val="00CA05E4"/>
    <w:rsid w:val="00CA22A0"/>
    <w:rsid w:val="00CA5BA3"/>
    <w:rsid w:val="00CA7C0D"/>
    <w:rsid w:val="00CC4D6A"/>
    <w:rsid w:val="00CD0FE6"/>
    <w:rsid w:val="00CD1568"/>
    <w:rsid w:val="00CD1DDA"/>
    <w:rsid w:val="00CD1EAB"/>
    <w:rsid w:val="00CD2AC3"/>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2D60"/>
    <w:rsid w:val="00DD3B51"/>
    <w:rsid w:val="00DD620B"/>
    <w:rsid w:val="00DE48BF"/>
    <w:rsid w:val="00DE4CDD"/>
    <w:rsid w:val="00DF0589"/>
    <w:rsid w:val="00DF081C"/>
    <w:rsid w:val="00DF38B8"/>
    <w:rsid w:val="00DF4A00"/>
    <w:rsid w:val="00E049DB"/>
    <w:rsid w:val="00E131D7"/>
    <w:rsid w:val="00E142FF"/>
    <w:rsid w:val="00E14ECD"/>
    <w:rsid w:val="00E218DD"/>
    <w:rsid w:val="00E21C1D"/>
    <w:rsid w:val="00E21C70"/>
    <w:rsid w:val="00E2333F"/>
    <w:rsid w:val="00E2399B"/>
    <w:rsid w:val="00E23CB6"/>
    <w:rsid w:val="00E25931"/>
    <w:rsid w:val="00E26917"/>
    <w:rsid w:val="00E27F54"/>
    <w:rsid w:val="00E300B1"/>
    <w:rsid w:val="00E312DC"/>
    <w:rsid w:val="00E35416"/>
    <w:rsid w:val="00E40820"/>
    <w:rsid w:val="00E60DAD"/>
    <w:rsid w:val="00E61329"/>
    <w:rsid w:val="00E63522"/>
    <w:rsid w:val="00E67649"/>
    <w:rsid w:val="00E80670"/>
    <w:rsid w:val="00E8243A"/>
    <w:rsid w:val="00E82EFD"/>
    <w:rsid w:val="00E86E56"/>
    <w:rsid w:val="00E94E5A"/>
    <w:rsid w:val="00EA14CB"/>
    <w:rsid w:val="00EA2168"/>
    <w:rsid w:val="00EA4CDA"/>
    <w:rsid w:val="00EB2198"/>
    <w:rsid w:val="00EB2583"/>
    <w:rsid w:val="00EB3F14"/>
    <w:rsid w:val="00EB7D19"/>
    <w:rsid w:val="00EC1FA3"/>
    <w:rsid w:val="00EC2874"/>
    <w:rsid w:val="00EC3C46"/>
    <w:rsid w:val="00EC4F7F"/>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4CC5"/>
    <w:rsid w:val="00F25573"/>
    <w:rsid w:val="00F25A39"/>
    <w:rsid w:val="00F307AF"/>
    <w:rsid w:val="00F4026E"/>
    <w:rsid w:val="00F422AA"/>
    <w:rsid w:val="00F42B06"/>
    <w:rsid w:val="00F5296A"/>
    <w:rsid w:val="00F52E1B"/>
    <w:rsid w:val="00F56B72"/>
    <w:rsid w:val="00F572FF"/>
    <w:rsid w:val="00F60200"/>
    <w:rsid w:val="00F639C6"/>
    <w:rsid w:val="00F648DA"/>
    <w:rsid w:val="00F6762D"/>
    <w:rsid w:val="00F75E53"/>
    <w:rsid w:val="00F77545"/>
    <w:rsid w:val="00F81465"/>
    <w:rsid w:val="00F870E1"/>
    <w:rsid w:val="00F90691"/>
    <w:rsid w:val="00FA0CCE"/>
    <w:rsid w:val="00FA1C10"/>
    <w:rsid w:val="00FA3B5A"/>
    <w:rsid w:val="00FB02C5"/>
    <w:rsid w:val="00FB2463"/>
    <w:rsid w:val="00FB2564"/>
    <w:rsid w:val="00FB3671"/>
    <w:rsid w:val="00FB4857"/>
    <w:rsid w:val="00FB6A6B"/>
    <w:rsid w:val="00FB799F"/>
    <w:rsid w:val="00FC13E1"/>
    <w:rsid w:val="00FC3126"/>
    <w:rsid w:val="00FC425A"/>
    <w:rsid w:val="00FC668E"/>
    <w:rsid w:val="00FD4897"/>
    <w:rsid w:val="00FD4971"/>
    <w:rsid w:val="00FD4E41"/>
    <w:rsid w:val="00FD67BD"/>
    <w:rsid w:val="00FD6B90"/>
    <w:rsid w:val="00FD7564"/>
    <w:rsid w:val="00FD7668"/>
    <w:rsid w:val="00FE2827"/>
    <w:rsid w:val="00FE28C3"/>
    <w:rsid w:val="00FE3359"/>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DF"/>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2" Type="http://schemas.openxmlformats.org/officeDocument/2006/relationships/hyperlink" Target="http://www.facebook.com"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2.png"/><Relationship Id="rId145" Type="http://schemas.openxmlformats.org/officeDocument/2006/relationships/image" Target="media/image125.png"/><Relationship Id="rId161"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xels.com/pt-br/videos/"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hyperlink" Target="https://emojipedia.org/emoji/%F0%9F%92%93/"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stavoguanabara.github.io"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0AF3-A975-4B60-8F90-A731A759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151</Pages>
  <Words>31386</Words>
  <Characters>169485</Characters>
  <Application>Microsoft Office Word</Application>
  <DocSecurity>0</DocSecurity>
  <Lines>1412</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24</cp:revision>
  <dcterms:created xsi:type="dcterms:W3CDTF">2022-12-01T18:12:00Z</dcterms:created>
  <dcterms:modified xsi:type="dcterms:W3CDTF">2023-02-02T03:29:00Z</dcterms:modified>
</cp:coreProperties>
</file>